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BB23D2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>
        <w:rPr>
          <w:sz w:val="24"/>
        </w:rPr>
        <w:t>Retirada</w:t>
      </w:r>
      <w:r w:rsidR="000B664A">
        <w:rPr>
          <w:sz w:val="24"/>
        </w:rPr>
        <w:t xml:space="preserve"> de Entulhos na</w:t>
      </w:r>
      <w:r w:rsidRPr="00A43903" w:rsidR="000B664A">
        <w:t xml:space="preserve"> </w:t>
      </w:r>
      <w:r w:rsidR="000B664A">
        <w:t>Rua</w:t>
      </w:r>
      <w:r w:rsidRPr="000B664A" w:rsidR="000B664A">
        <w:t xml:space="preserve"> Angélica Josiane da Silva</w:t>
      </w:r>
      <w:bookmarkEnd w:id="1"/>
      <w:r w:rsidRPr="000B664A" w:rsidR="000B664A">
        <w:t xml:space="preserve">, 101 </w:t>
      </w:r>
      <w:r w:rsidRPr="00CC4D5D" w:rsidR="00CC4D5D">
        <w:rPr>
          <w:sz w:val="24"/>
        </w:rPr>
        <w:t xml:space="preserve">- jardim </w:t>
      </w:r>
      <w:r w:rsidRPr="00CC4D5D" w:rsidR="00CC4D5D">
        <w:rPr>
          <w:sz w:val="24"/>
        </w:rPr>
        <w:t>Minesota</w:t>
      </w:r>
      <w:r w:rsidR="00AC5637">
        <w:rPr>
          <w:sz w:val="24"/>
        </w:rPr>
        <w:t>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646E40" w14:paraId="532DDD34" w14:textId="2BCC82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Sala</w:t>
      </w:r>
      <w:r>
        <w:rPr>
          <w:sz w:val="24"/>
        </w:rPr>
        <w:t xml:space="preserve"> das sessões,</w:t>
      </w:r>
      <w:r w:rsidR="003C02E4">
        <w:rPr>
          <w:sz w:val="24"/>
        </w:rPr>
        <w:t xml:space="preserve"> </w:t>
      </w:r>
      <w:r w:rsidR="00E46C6C">
        <w:rPr>
          <w:sz w:val="24"/>
        </w:rPr>
        <w:t>09</w:t>
      </w:r>
      <w:r w:rsidR="00435117">
        <w:rPr>
          <w:sz w:val="24"/>
        </w:rPr>
        <w:t xml:space="preserve"> de dez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3834"/>
    <w:rsid w:val="003E5848"/>
    <w:rsid w:val="003E7876"/>
    <w:rsid w:val="003F6866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521A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E020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46B25"/>
    <w:rsid w:val="00C607E4"/>
    <w:rsid w:val="00C62278"/>
    <w:rsid w:val="00C63169"/>
    <w:rsid w:val="00C63D7A"/>
    <w:rsid w:val="00C64F0B"/>
    <w:rsid w:val="00C66436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46C6C"/>
    <w:rsid w:val="00E51312"/>
    <w:rsid w:val="00E7744F"/>
    <w:rsid w:val="00E83909"/>
    <w:rsid w:val="00E86B2B"/>
    <w:rsid w:val="00EA53ED"/>
    <w:rsid w:val="00EB3A7B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603B"/>
    <w:rsid w:val="00EF6F66"/>
    <w:rsid w:val="00EF7AA8"/>
    <w:rsid w:val="00F02C45"/>
    <w:rsid w:val="00F133FF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1E10-677E-47C3-9A06-B6E1AE79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2-08T14:42:00Z</dcterms:created>
  <dcterms:modified xsi:type="dcterms:W3CDTF">2025-12-08T14:42:00Z</dcterms:modified>
</cp:coreProperties>
</file>